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99" w:type="dxa"/>
        <w:tblLook w:val="04A0" w:firstRow="1" w:lastRow="0" w:firstColumn="1" w:lastColumn="0" w:noHBand="0" w:noVBand="1"/>
      </w:tblPr>
      <w:tblGrid>
        <w:gridCol w:w="5069"/>
      </w:tblGrid>
      <w:tr w:rsidR="00AC43F8" w:rsidTr="00AC43F8">
        <w:tc>
          <w:tcPr>
            <w:tcW w:w="5069" w:type="dxa"/>
          </w:tcPr>
          <w:p w:rsidR="00AC43F8" w:rsidRPr="005D0804" w:rsidRDefault="00AC43F8" w:rsidP="0055736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D0804">
              <w:rPr>
                <w:rFonts w:ascii="Times New Roman" w:hAnsi="Times New Roman"/>
                <w:b/>
                <w:sz w:val="24"/>
                <w:szCs w:val="24"/>
              </w:rPr>
              <w:t>УТВЕРЖДЕНО:</w:t>
            </w:r>
          </w:p>
          <w:p w:rsidR="00AC43F8" w:rsidRDefault="00AC43F8" w:rsidP="0000228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C43F8" w:rsidRDefault="00AC43F8" w:rsidP="0000228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 МАУ ДО ДЮЦ «Планетарий»</w:t>
            </w:r>
          </w:p>
          <w:p w:rsidR="006579FC" w:rsidRPr="006579FC" w:rsidRDefault="006579FC" w:rsidP="006579FC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космонавта Ан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иной</w:t>
            </w:r>
            <w:proofErr w:type="spellEnd"/>
          </w:p>
          <w:p w:rsidR="00AC43F8" w:rsidRDefault="00AC43F8" w:rsidP="0000228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Белоусова Т.А.</w:t>
            </w:r>
          </w:p>
          <w:p w:rsidR="00AC43F8" w:rsidRDefault="006579FC" w:rsidP="0000228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5E48E10" wp14:editId="0C2AEA2F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527685</wp:posOffset>
                  </wp:positionV>
                  <wp:extent cx="1928495" cy="1331595"/>
                  <wp:effectExtent l="0" t="0" r="0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43F8" w:rsidRDefault="000B0A50" w:rsidP="0000228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6</w:t>
            </w:r>
            <w:r w:rsidR="006579FC">
              <w:rPr>
                <w:rFonts w:ascii="Times New Roman" w:hAnsi="Times New Roman"/>
                <w:sz w:val="24"/>
                <w:szCs w:val="24"/>
              </w:rPr>
              <w:t xml:space="preserve"> » октября 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AC43F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C43F8" w:rsidRDefault="00AC43F8" w:rsidP="0000228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C43F8" w:rsidRDefault="00AC43F8" w:rsidP="000A08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C43F8" w:rsidRDefault="00AC43F8" w:rsidP="00AC43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54E2" w:rsidRDefault="00017341" w:rsidP="0079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>
        <w:rPr>
          <w:rFonts w:ascii="Times New Roman" w:hAnsi="Times New Roman" w:cs="Times New Roman"/>
          <w:sz w:val="28"/>
          <w:szCs w:val="28"/>
        </w:rPr>
        <w:br/>
      </w:r>
      <w:r w:rsidR="0087520F">
        <w:rPr>
          <w:rFonts w:ascii="Times New Roman" w:hAnsi="Times New Roman" w:cs="Times New Roman"/>
          <w:sz w:val="28"/>
          <w:szCs w:val="28"/>
        </w:rPr>
        <w:t>ОНЛАЙН</w:t>
      </w:r>
      <w:r w:rsidR="007954E2">
        <w:rPr>
          <w:rFonts w:ascii="Times New Roman" w:hAnsi="Times New Roman" w:cs="Times New Roman"/>
          <w:sz w:val="28"/>
          <w:szCs w:val="28"/>
        </w:rPr>
        <w:t xml:space="preserve"> </w:t>
      </w:r>
      <w:r w:rsidR="0087520F">
        <w:rPr>
          <w:rFonts w:ascii="Times New Roman" w:hAnsi="Times New Roman" w:cs="Times New Roman"/>
          <w:sz w:val="28"/>
          <w:szCs w:val="28"/>
        </w:rPr>
        <w:t>-</w:t>
      </w:r>
      <w:r w:rsidR="00A95BC3">
        <w:rPr>
          <w:rFonts w:ascii="Times New Roman" w:hAnsi="Times New Roman" w:cs="Times New Roman"/>
          <w:sz w:val="28"/>
          <w:szCs w:val="28"/>
        </w:rPr>
        <w:t xml:space="preserve"> </w:t>
      </w:r>
      <w:r w:rsidR="005270E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4E2">
        <w:rPr>
          <w:rFonts w:ascii="Times New Roman" w:hAnsi="Times New Roman" w:cs="Times New Roman"/>
          <w:sz w:val="28"/>
          <w:szCs w:val="28"/>
        </w:rPr>
        <w:t xml:space="preserve"> </w:t>
      </w:r>
      <w:r w:rsidR="005270E6">
        <w:rPr>
          <w:rFonts w:ascii="Times New Roman" w:hAnsi="Times New Roman" w:cs="Times New Roman"/>
          <w:sz w:val="28"/>
          <w:szCs w:val="28"/>
        </w:rPr>
        <w:t>ДЛЯ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FA7" w:rsidRPr="00274EA0" w:rsidRDefault="005270E6" w:rsidP="00795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EA0">
        <w:rPr>
          <w:rFonts w:ascii="Times New Roman" w:hAnsi="Times New Roman" w:cs="Times New Roman"/>
          <w:b/>
          <w:sz w:val="28"/>
          <w:szCs w:val="28"/>
        </w:rPr>
        <w:t>«КОСМИЧЕСКАЯ СРЕДА»</w:t>
      </w:r>
    </w:p>
    <w:p w:rsidR="00A11C85" w:rsidRDefault="00A11C85" w:rsidP="00C53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341" w:rsidRPr="0009389D" w:rsidRDefault="00A11C85" w:rsidP="006579F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89D">
        <w:rPr>
          <w:rFonts w:ascii="Times New Roman" w:hAnsi="Times New Roman" w:cs="Times New Roman"/>
          <w:i/>
          <w:sz w:val="28"/>
          <w:szCs w:val="28"/>
        </w:rPr>
        <w:t>«Космическая</w:t>
      </w:r>
      <w:r w:rsidR="0045783B" w:rsidRPr="00093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89D">
        <w:rPr>
          <w:rFonts w:ascii="Times New Roman" w:hAnsi="Times New Roman" w:cs="Times New Roman"/>
          <w:i/>
          <w:sz w:val="28"/>
          <w:szCs w:val="28"/>
        </w:rPr>
        <w:t>среда»</w:t>
      </w:r>
      <w:r w:rsidR="0045783B" w:rsidRPr="0009389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17341" w:rsidRPr="0009389D">
        <w:rPr>
          <w:rFonts w:ascii="Times New Roman" w:hAnsi="Times New Roman" w:cs="Times New Roman"/>
          <w:i/>
          <w:sz w:val="28"/>
          <w:szCs w:val="28"/>
        </w:rPr>
        <w:t>это</w:t>
      </w:r>
      <w:r w:rsidR="0045783B" w:rsidRPr="00093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341" w:rsidRPr="0009389D">
        <w:rPr>
          <w:rFonts w:ascii="Times New Roman" w:hAnsi="Times New Roman" w:cs="Times New Roman"/>
          <w:i/>
          <w:sz w:val="28"/>
          <w:szCs w:val="28"/>
        </w:rPr>
        <w:t>онлайн-проект</w:t>
      </w:r>
      <w:r w:rsidR="0045783B" w:rsidRPr="0009389D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017341" w:rsidRPr="0009389D">
        <w:rPr>
          <w:rFonts w:ascii="Times New Roman" w:hAnsi="Times New Roman" w:cs="Times New Roman"/>
          <w:i/>
          <w:sz w:val="28"/>
          <w:szCs w:val="28"/>
        </w:rPr>
        <w:t>школьников Новосибирска и Новосибирской области</w:t>
      </w:r>
      <w:r w:rsidR="0045783B" w:rsidRPr="0009389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45783B" w:rsidRPr="0009389D">
        <w:rPr>
          <w:rFonts w:ascii="Times New Roman" w:hAnsi="Times New Roman" w:cs="Times New Roman"/>
          <w:i/>
          <w:sz w:val="28"/>
          <w:szCs w:val="28"/>
        </w:rPr>
        <w:t>нацеленный</w:t>
      </w:r>
      <w:proofErr w:type="gramEnd"/>
      <w:r w:rsidR="0045783B" w:rsidRPr="0009389D">
        <w:rPr>
          <w:rFonts w:ascii="Times New Roman" w:hAnsi="Times New Roman" w:cs="Times New Roman"/>
          <w:i/>
          <w:sz w:val="28"/>
          <w:szCs w:val="28"/>
        </w:rPr>
        <w:t xml:space="preserve"> на популяризацию и распространение среди них современных знаний из области астрономии и космонавтики, реализуемый через доступные информационные платформы. </w:t>
      </w:r>
    </w:p>
    <w:p w:rsidR="006579FC" w:rsidRDefault="006579FC" w:rsidP="004578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89D" w:rsidRDefault="009D7A83" w:rsidP="000938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:</w:t>
      </w:r>
    </w:p>
    <w:p w:rsidR="0045783B" w:rsidRDefault="009D7A83" w:rsidP="000938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формационно</w:t>
      </w:r>
      <w:r w:rsidR="000C5CB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B1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87520F">
        <w:rPr>
          <w:rFonts w:ascii="Times New Roman" w:hAnsi="Times New Roman" w:cs="Times New Roman"/>
          <w:sz w:val="28"/>
          <w:szCs w:val="28"/>
        </w:rPr>
        <w:t xml:space="preserve">расширения </w:t>
      </w:r>
      <w:r w:rsidR="000C5CB1">
        <w:rPr>
          <w:rFonts w:ascii="Times New Roman" w:hAnsi="Times New Roman" w:cs="Times New Roman"/>
          <w:sz w:val="28"/>
          <w:szCs w:val="28"/>
        </w:rPr>
        <w:t>знани</w:t>
      </w:r>
      <w:r w:rsidR="0087520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B1">
        <w:rPr>
          <w:rFonts w:ascii="Times New Roman" w:hAnsi="Times New Roman" w:cs="Times New Roman"/>
          <w:sz w:val="28"/>
          <w:szCs w:val="28"/>
        </w:rPr>
        <w:t>в области</w:t>
      </w:r>
      <w:r w:rsidR="00A11C85">
        <w:rPr>
          <w:rFonts w:ascii="Times New Roman" w:hAnsi="Times New Roman" w:cs="Times New Roman"/>
          <w:sz w:val="28"/>
          <w:szCs w:val="28"/>
        </w:rPr>
        <w:t xml:space="preserve"> </w:t>
      </w:r>
      <w:r w:rsidR="000C5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C85">
        <w:rPr>
          <w:rFonts w:ascii="Times New Roman" w:hAnsi="Times New Roman" w:cs="Times New Roman"/>
          <w:sz w:val="28"/>
          <w:szCs w:val="28"/>
        </w:rPr>
        <w:t>астрономии</w:t>
      </w:r>
      <w:r w:rsidR="006579FC">
        <w:rPr>
          <w:rFonts w:ascii="Times New Roman" w:hAnsi="Times New Roman" w:cs="Times New Roman"/>
          <w:sz w:val="28"/>
          <w:szCs w:val="28"/>
        </w:rPr>
        <w:t xml:space="preserve"> </w:t>
      </w:r>
      <w:r w:rsidR="003473F6">
        <w:rPr>
          <w:rFonts w:ascii="Times New Roman" w:hAnsi="Times New Roman" w:cs="Times New Roman"/>
          <w:sz w:val="28"/>
          <w:szCs w:val="28"/>
        </w:rPr>
        <w:t xml:space="preserve">и </w:t>
      </w:r>
      <w:r w:rsidR="0045783B">
        <w:rPr>
          <w:rFonts w:ascii="Times New Roman" w:hAnsi="Times New Roman" w:cs="Times New Roman"/>
          <w:sz w:val="28"/>
          <w:szCs w:val="28"/>
        </w:rPr>
        <w:t xml:space="preserve">космонавтики </w:t>
      </w:r>
      <w:r>
        <w:rPr>
          <w:rFonts w:ascii="Times New Roman" w:hAnsi="Times New Roman" w:cs="Times New Roman"/>
          <w:sz w:val="28"/>
          <w:szCs w:val="28"/>
        </w:rPr>
        <w:t>среди школьников образовательных учреждений города</w:t>
      </w:r>
      <w:r w:rsidR="0045783B">
        <w:rPr>
          <w:rFonts w:ascii="Times New Roman" w:hAnsi="Times New Roman" w:cs="Times New Roman"/>
          <w:sz w:val="28"/>
          <w:szCs w:val="28"/>
        </w:rPr>
        <w:t xml:space="preserve"> Новосибирска и Новосибирской области</w:t>
      </w:r>
      <w:r w:rsidR="0001358C">
        <w:rPr>
          <w:rFonts w:ascii="Times New Roman" w:hAnsi="Times New Roman" w:cs="Times New Roman"/>
          <w:sz w:val="28"/>
          <w:szCs w:val="28"/>
        </w:rPr>
        <w:t>.</w:t>
      </w:r>
    </w:p>
    <w:p w:rsidR="0009389D" w:rsidRDefault="0009389D" w:rsidP="00093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89D" w:rsidRDefault="00C85569" w:rsidP="000938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6579FC" w:rsidRDefault="0088657B" w:rsidP="006579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="000E7D1E" w:rsidRPr="008D286F">
        <w:rPr>
          <w:rFonts w:ascii="Times New Roman" w:hAnsi="Times New Roman"/>
          <w:sz w:val="28"/>
          <w:szCs w:val="28"/>
        </w:rPr>
        <w:t xml:space="preserve">познавательной активности </w:t>
      </w:r>
      <w:r w:rsidR="006579FC">
        <w:rPr>
          <w:rFonts w:ascii="Times New Roman" w:hAnsi="Times New Roman"/>
          <w:sz w:val="28"/>
          <w:szCs w:val="28"/>
        </w:rPr>
        <w:t>и ориентирования в</w:t>
      </w:r>
      <w:r w:rsidR="000E7D1E" w:rsidRPr="008D28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фровой </w:t>
      </w:r>
      <w:r w:rsidR="006579FC">
        <w:rPr>
          <w:rFonts w:ascii="Times New Roman" w:hAnsi="Times New Roman"/>
          <w:sz w:val="28"/>
          <w:szCs w:val="28"/>
        </w:rPr>
        <w:t>информационной среде</w:t>
      </w:r>
      <w:r>
        <w:rPr>
          <w:rFonts w:ascii="Times New Roman" w:hAnsi="Times New Roman"/>
          <w:sz w:val="28"/>
          <w:szCs w:val="28"/>
        </w:rPr>
        <w:t xml:space="preserve"> у школьников разных возрастов</w:t>
      </w:r>
      <w:r w:rsidR="000E7D1E" w:rsidRPr="008D286F">
        <w:rPr>
          <w:rFonts w:ascii="Times New Roman" w:hAnsi="Times New Roman"/>
          <w:sz w:val="28"/>
          <w:szCs w:val="28"/>
        </w:rPr>
        <w:t>;</w:t>
      </w:r>
      <w:r w:rsidR="008971E6">
        <w:rPr>
          <w:rFonts w:ascii="Times New Roman" w:hAnsi="Times New Roman"/>
          <w:sz w:val="28"/>
          <w:szCs w:val="28"/>
        </w:rPr>
        <w:t xml:space="preserve"> </w:t>
      </w:r>
    </w:p>
    <w:p w:rsidR="0088657B" w:rsidRDefault="0088657B" w:rsidP="006579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ение навыков восприятия и анализа информации; </w:t>
      </w:r>
    </w:p>
    <w:p w:rsidR="006579FC" w:rsidRDefault="006579FC" w:rsidP="006579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азового уровня знаний по астрономии и космонавтике;</w:t>
      </w:r>
    </w:p>
    <w:p w:rsidR="006579FC" w:rsidRDefault="008971E6" w:rsidP="006579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</w:t>
      </w:r>
      <w:r w:rsidR="004578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 интереса к отечественной космонавтике</w:t>
      </w:r>
      <w:r w:rsidR="0088657B">
        <w:rPr>
          <w:rFonts w:ascii="Times New Roman" w:hAnsi="Times New Roman"/>
          <w:sz w:val="28"/>
          <w:szCs w:val="28"/>
        </w:rPr>
        <w:t xml:space="preserve">, </w:t>
      </w:r>
      <w:r w:rsidR="006579FC">
        <w:rPr>
          <w:rFonts w:ascii="Times New Roman" w:hAnsi="Times New Roman"/>
          <w:sz w:val="28"/>
          <w:szCs w:val="28"/>
        </w:rPr>
        <w:t xml:space="preserve"> современным научным знаниям</w:t>
      </w:r>
      <w:r w:rsidR="0088657B">
        <w:rPr>
          <w:rFonts w:ascii="Times New Roman" w:hAnsi="Times New Roman"/>
          <w:sz w:val="28"/>
          <w:szCs w:val="28"/>
        </w:rPr>
        <w:t xml:space="preserve"> и деятелям науки</w:t>
      </w:r>
      <w:r w:rsidR="006579FC">
        <w:rPr>
          <w:rFonts w:ascii="Times New Roman" w:hAnsi="Times New Roman"/>
          <w:sz w:val="28"/>
          <w:szCs w:val="28"/>
        </w:rPr>
        <w:t xml:space="preserve">. </w:t>
      </w:r>
    </w:p>
    <w:p w:rsidR="0009389D" w:rsidRDefault="0009389D" w:rsidP="006579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89D" w:rsidRPr="0009389D" w:rsidRDefault="0009389D" w:rsidP="00274E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9389D">
        <w:rPr>
          <w:rFonts w:ascii="Times New Roman" w:hAnsi="Times New Roman"/>
          <w:sz w:val="28"/>
          <w:szCs w:val="28"/>
        </w:rPr>
        <w:t xml:space="preserve">Учредитель </w:t>
      </w:r>
      <w:r>
        <w:rPr>
          <w:rFonts w:ascii="Times New Roman" w:hAnsi="Times New Roman"/>
          <w:sz w:val="28"/>
          <w:szCs w:val="28"/>
        </w:rPr>
        <w:t>проекта</w:t>
      </w:r>
      <w:r w:rsidRPr="0009389D">
        <w:rPr>
          <w:rFonts w:ascii="Times New Roman" w:hAnsi="Times New Roman"/>
          <w:sz w:val="28"/>
          <w:szCs w:val="28"/>
        </w:rPr>
        <w:t>:</w:t>
      </w:r>
    </w:p>
    <w:p w:rsidR="0009389D" w:rsidRDefault="0009389D" w:rsidP="00093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389D">
        <w:rPr>
          <w:rFonts w:ascii="Times New Roman" w:hAnsi="Times New Roman"/>
          <w:sz w:val="28"/>
          <w:szCs w:val="28"/>
        </w:rPr>
        <w:t>Департамент образования мэрии города Новосибирска</w:t>
      </w:r>
      <w:r>
        <w:rPr>
          <w:rFonts w:ascii="Times New Roman" w:hAnsi="Times New Roman"/>
          <w:sz w:val="28"/>
          <w:szCs w:val="28"/>
        </w:rPr>
        <w:t>.</w:t>
      </w:r>
    </w:p>
    <w:p w:rsidR="0009389D" w:rsidRPr="0009389D" w:rsidRDefault="0009389D" w:rsidP="00093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89D" w:rsidRPr="0009389D" w:rsidRDefault="0009389D" w:rsidP="00274E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9389D">
        <w:rPr>
          <w:rFonts w:ascii="Times New Roman" w:hAnsi="Times New Roman"/>
          <w:sz w:val="28"/>
          <w:szCs w:val="28"/>
        </w:rPr>
        <w:t xml:space="preserve">Организатор </w:t>
      </w:r>
      <w:r>
        <w:rPr>
          <w:rFonts w:ascii="Times New Roman" w:hAnsi="Times New Roman"/>
          <w:sz w:val="28"/>
          <w:szCs w:val="28"/>
        </w:rPr>
        <w:t>проекта</w:t>
      </w:r>
      <w:r w:rsidRPr="0009389D">
        <w:rPr>
          <w:rFonts w:ascii="Times New Roman" w:hAnsi="Times New Roman"/>
          <w:sz w:val="28"/>
          <w:szCs w:val="28"/>
        </w:rPr>
        <w:t>:</w:t>
      </w:r>
    </w:p>
    <w:p w:rsidR="0009389D" w:rsidRDefault="0009389D" w:rsidP="000938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389D">
        <w:rPr>
          <w:rFonts w:ascii="Times New Roman" w:hAnsi="Times New Roman"/>
          <w:sz w:val="28"/>
          <w:szCs w:val="28"/>
        </w:rPr>
        <w:t>Муниципальное автономное учреждение дополнительного образования города Новосибирска «Детско-юношеский центр «Планетарий»</w:t>
      </w:r>
      <w:r>
        <w:rPr>
          <w:rFonts w:ascii="Times New Roman" w:hAnsi="Times New Roman"/>
          <w:sz w:val="28"/>
          <w:szCs w:val="28"/>
        </w:rPr>
        <w:t xml:space="preserve"> имени космонавта Анны </w:t>
      </w:r>
      <w:proofErr w:type="spellStart"/>
      <w:r>
        <w:rPr>
          <w:rFonts w:ascii="Times New Roman" w:hAnsi="Times New Roman"/>
          <w:sz w:val="28"/>
          <w:szCs w:val="28"/>
        </w:rPr>
        <w:t>Кикиной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09389D" w:rsidRDefault="0009389D" w:rsidP="006579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89D" w:rsidRDefault="0009389D" w:rsidP="006579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6579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89D" w:rsidRDefault="0009389D" w:rsidP="000938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ники проекта:</w:t>
      </w:r>
    </w:p>
    <w:p w:rsidR="00557367" w:rsidRDefault="0009389D" w:rsidP="000938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приглашаются школьники </w:t>
      </w:r>
      <w:r w:rsidR="00274EA0">
        <w:rPr>
          <w:rFonts w:ascii="Times New Roman" w:hAnsi="Times New Roman" w:cs="Times New Roman"/>
          <w:sz w:val="28"/>
          <w:szCs w:val="28"/>
        </w:rPr>
        <w:t xml:space="preserve">– учащиеся одного класса любого образовательного учреждения Новосибирска и Новосибирской области (НЕ обязательно участие всего класса). Количество классов-участников от одного образовательного учреждения не ограничено. </w:t>
      </w:r>
    </w:p>
    <w:p w:rsidR="00557367" w:rsidRDefault="00557367" w:rsidP="000938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89D" w:rsidRDefault="0009389D" w:rsidP="000938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74EA0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две возрастные категории:</w:t>
      </w:r>
    </w:p>
    <w:p w:rsidR="0009389D" w:rsidRPr="0088657B" w:rsidRDefault="0009389D" w:rsidP="00093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чащиеся </w:t>
      </w:r>
      <w:r w:rsidR="000B0A50">
        <w:rPr>
          <w:rFonts w:ascii="Times New Roman" w:hAnsi="Times New Roman" w:cs="Times New Roman"/>
          <w:sz w:val="28"/>
          <w:szCs w:val="28"/>
        </w:rPr>
        <w:t>младшего школьного возраста (1</w:t>
      </w:r>
      <w:r w:rsidRPr="0088657B">
        <w:rPr>
          <w:rFonts w:ascii="Times New Roman" w:hAnsi="Times New Roman" w:cs="Times New Roman"/>
          <w:sz w:val="28"/>
          <w:szCs w:val="28"/>
        </w:rPr>
        <w:t>-4 класс),</w:t>
      </w:r>
    </w:p>
    <w:p w:rsidR="0088657B" w:rsidRPr="0009389D" w:rsidRDefault="0009389D" w:rsidP="0009389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7B">
        <w:rPr>
          <w:rFonts w:ascii="Times New Roman" w:hAnsi="Times New Roman" w:cs="Times New Roman"/>
          <w:sz w:val="28"/>
          <w:szCs w:val="28"/>
        </w:rPr>
        <w:t>2) учащиеся среднего и старшего 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(5-10 классы)</w:t>
      </w:r>
      <w:r w:rsidRPr="008865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341" w:rsidRPr="0009389D" w:rsidRDefault="0009389D" w:rsidP="000938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реализации </w:t>
      </w:r>
      <w:r w:rsidR="008971E6">
        <w:rPr>
          <w:rFonts w:ascii="Times New Roman" w:hAnsi="Times New Roman"/>
          <w:sz w:val="28"/>
          <w:szCs w:val="28"/>
        </w:rPr>
        <w:t>проекта:</w:t>
      </w:r>
    </w:p>
    <w:p w:rsidR="00557367" w:rsidRDefault="0045783B" w:rsidP="005573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r w:rsidR="000B0A50">
        <w:rPr>
          <w:rFonts w:ascii="Times New Roman" w:hAnsi="Times New Roman" w:cs="Times New Roman"/>
          <w:sz w:val="28"/>
          <w:szCs w:val="28"/>
        </w:rPr>
        <w:t xml:space="preserve">Космическая среда» представляет </w:t>
      </w:r>
      <w:r>
        <w:rPr>
          <w:rFonts w:ascii="Times New Roman" w:hAnsi="Times New Roman" w:cs="Times New Roman"/>
          <w:sz w:val="28"/>
          <w:szCs w:val="28"/>
        </w:rPr>
        <w:t>собой цикл онлайн-трансляций научно-популярных лекций по астрономии и космонавтике для школьников двух возрастных категорий, проводимых с помощью совр</w:t>
      </w:r>
      <w:r w:rsidR="00557367">
        <w:rPr>
          <w:rFonts w:ascii="Times New Roman" w:hAnsi="Times New Roman" w:cs="Times New Roman"/>
          <w:sz w:val="28"/>
          <w:szCs w:val="28"/>
        </w:rPr>
        <w:t>еменных информационных платформ.</w:t>
      </w:r>
    </w:p>
    <w:p w:rsidR="00557367" w:rsidRDefault="00557367" w:rsidP="005573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75B" w:rsidRDefault="00DA6EB4" w:rsidP="005573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керы проекта – специалисты ДЮЦ «Планетарий», </w:t>
      </w:r>
      <w:r w:rsidR="0088657B"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="00F81F67">
        <w:rPr>
          <w:rFonts w:ascii="Times New Roman" w:hAnsi="Times New Roman" w:cs="Times New Roman"/>
          <w:sz w:val="28"/>
          <w:szCs w:val="28"/>
        </w:rPr>
        <w:t xml:space="preserve">популяризаторы </w:t>
      </w:r>
      <w:r>
        <w:rPr>
          <w:rFonts w:ascii="Times New Roman" w:hAnsi="Times New Roman" w:cs="Times New Roman"/>
          <w:sz w:val="28"/>
          <w:szCs w:val="28"/>
        </w:rPr>
        <w:t>астрономии и космонавтики,</w:t>
      </w:r>
      <w:r w:rsidR="00F81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88657B">
        <w:rPr>
          <w:rFonts w:ascii="Times New Roman" w:hAnsi="Times New Roman" w:cs="Times New Roman"/>
          <w:sz w:val="28"/>
          <w:szCs w:val="28"/>
        </w:rPr>
        <w:t>научных институтов</w:t>
      </w:r>
      <w:r w:rsidR="00F81F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смонавты </w:t>
      </w:r>
      <w:r w:rsidR="002274B8">
        <w:rPr>
          <w:rFonts w:ascii="Times New Roman" w:hAnsi="Times New Roman" w:cs="Times New Roman"/>
          <w:sz w:val="28"/>
          <w:szCs w:val="28"/>
        </w:rPr>
        <w:t xml:space="preserve">отряда </w:t>
      </w:r>
      <w:r w:rsidR="0088657B">
        <w:rPr>
          <w:rFonts w:ascii="Times New Roman" w:hAnsi="Times New Roman" w:cs="Times New Roman"/>
          <w:sz w:val="28"/>
          <w:szCs w:val="28"/>
        </w:rPr>
        <w:t xml:space="preserve">космонавтов </w:t>
      </w:r>
      <w:r w:rsidR="002274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смоса</w:t>
      </w:r>
      <w:proofErr w:type="spellEnd"/>
      <w:r w:rsidR="002274B8">
        <w:rPr>
          <w:rFonts w:ascii="Times New Roman" w:hAnsi="Times New Roman" w:cs="Times New Roman"/>
          <w:sz w:val="28"/>
          <w:szCs w:val="28"/>
        </w:rPr>
        <w:t>».</w:t>
      </w:r>
    </w:p>
    <w:p w:rsidR="0009389D" w:rsidRDefault="0009389D" w:rsidP="00C534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F98" w:rsidRDefault="00F81F67" w:rsidP="00F81F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2</w:t>
      </w:r>
      <w:r w:rsidR="000B0A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B0A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рамках проекта предусмотрено </w:t>
      </w:r>
    </w:p>
    <w:p w:rsidR="00110EA8" w:rsidRDefault="00557367" w:rsidP="00557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F81F67" w:rsidRPr="00E55F98">
        <w:rPr>
          <w:rFonts w:ascii="Times New Roman" w:hAnsi="Times New Roman" w:cs="Times New Roman"/>
          <w:sz w:val="28"/>
          <w:szCs w:val="28"/>
          <w:u w:val="single"/>
        </w:rPr>
        <w:t xml:space="preserve"> тематических лекционных блоков</w:t>
      </w:r>
      <w:r w:rsidR="00F81F6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632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1495"/>
        <w:gridCol w:w="1741"/>
        <w:gridCol w:w="2055"/>
        <w:gridCol w:w="1500"/>
        <w:gridCol w:w="1741"/>
      </w:tblGrid>
      <w:tr w:rsidR="00DA6EB4" w:rsidRPr="000F5462" w:rsidTr="00E55F98">
        <w:tc>
          <w:tcPr>
            <w:tcW w:w="5378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6EB4" w:rsidRPr="00274EA0" w:rsidRDefault="00DA6EB4" w:rsidP="00E55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EA0">
              <w:rPr>
                <w:rFonts w:ascii="Times New Roman" w:hAnsi="Times New Roman" w:cs="Times New Roman"/>
                <w:b/>
                <w:sz w:val="28"/>
                <w:szCs w:val="28"/>
              </w:rPr>
              <w:t>1-4 класс</w:t>
            </w:r>
          </w:p>
        </w:tc>
        <w:tc>
          <w:tcPr>
            <w:tcW w:w="5254" w:type="dxa"/>
            <w:gridSpan w:val="3"/>
            <w:tcBorders>
              <w:left w:val="double" w:sz="4" w:space="0" w:color="auto"/>
            </w:tcBorders>
            <w:vAlign w:val="center"/>
          </w:tcPr>
          <w:p w:rsidR="00DA6EB4" w:rsidRPr="00274EA0" w:rsidRDefault="00DA6EB4" w:rsidP="00E55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EA0">
              <w:rPr>
                <w:rFonts w:ascii="Times New Roman" w:hAnsi="Times New Roman" w:cs="Times New Roman"/>
                <w:b/>
                <w:sz w:val="28"/>
                <w:szCs w:val="28"/>
              </w:rPr>
              <w:t>5-10 класс</w:t>
            </w:r>
          </w:p>
        </w:tc>
      </w:tr>
      <w:tr w:rsidR="00E55F98" w:rsidTr="00E55F9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B4" w:rsidRPr="00274EA0" w:rsidRDefault="00F81F67" w:rsidP="00E55F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4EA0">
              <w:rPr>
                <w:rFonts w:ascii="Times New Roman" w:hAnsi="Times New Roman" w:cs="Times New Roman"/>
                <w:b/>
                <w:sz w:val="24"/>
                <w:szCs w:val="28"/>
              </w:rPr>
              <w:t>Т</w:t>
            </w:r>
            <w:r w:rsidR="00DA6EB4" w:rsidRPr="00274EA0">
              <w:rPr>
                <w:rFonts w:ascii="Times New Roman" w:hAnsi="Times New Roman" w:cs="Times New Roman"/>
                <w:b/>
                <w:sz w:val="24"/>
                <w:szCs w:val="28"/>
              </w:rPr>
              <w:t>ема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B4" w:rsidRPr="00274EA0" w:rsidRDefault="00F81F67" w:rsidP="00E55F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4EA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="00DA6EB4" w:rsidRPr="00274EA0">
              <w:rPr>
                <w:rFonts w:ascii="Times New Roman" w:hAnsi="Times New Roman" w:cs="Times New Roman"/>
                <w:b/>
                <w:sz w:val="24"/>
                <w:szCs w:val="28"/>
              </w:rPr>
              <w:t>ериод</w:t>
            </w:r>
            <w:r w:rsidRPr="00274EA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оведения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6EB4" w:rsidRPr="00274EA0" w:rsidRDefault="00F81F67" w:rsidP="00E55F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4EA0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r w:rsidR="00DA6EB4" w:rsidRPr="00274EA0">
              <w:rPr>
                <w:rFonts w:ascii="Times New Roman" w:hAnsi="Times New Roman" w:cs="Times New Roman"/>
                <w:b/>
                <w:sz w:val="24"/>
                <w:szCs w:val="28"/>
              </w:rPr>
              <w:t>ектор</w:t>
            </w:r>
          </w:p>
        </w:tc>
        <w:tc>
          <w:tcPr>
            <w:tcW w:w="1994" w:type="dxa"/>
            <w:tcBorders>
              <w:left w:val="double" w:sz="4" w:space="0" w:color="auto"/>
            </w:tcBorders>
            <w:vAlign w:val="center"/>
          </w:tcPr>
          <w:p w:rsidR="00DA6EB4" w:rsidRPr="00274EA0" w:rsidRDefault="00F81F67" w:rsidP="00E55F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4EA0">
              <w:rPr>
                <w:rFonts w:ascii="Times New Roman" w:hAnsi="Times New Roman" w:cs="Times New Roman"/>
                <w:b/>
                <w:sz w:val="24"/>
                <w:szCs w:val="28"/>
              </w:rPr>
              <w:t>Т</w:t>
            </w:r>
            <w:r w:rsidR="00DA6EB4" w:rsidRPr="00274EA0">
              <w:rPr>
                <w:rFonts w:ascii="Times New Roman" w:hAnsi="Times New Roman" w:cs="Times New Roman"/>
                <w:b/>
                <w:sz w:val="24"/>
                <w:szCs w:val="28"/>
              </w:rPr>
              <w:t>ема</w:t>
            </w:r>
          </w:p>
        </w:tc>
        <w:tc>
          <w:tcPr>
            <w:tcW w:w="1513" w:type="dxa"/>
            <w:vAlign w:val="center"/>
          </w:tcPr>
          <w:p w:rsidR="00DA6EB4" w:rsidRPr="00274EA0" w:rsidRDefault="00F81F67" w:rsidP="00E55F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4EA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="00DA6EB4" w:rsidRPr="00274EA0">
              <w:rPr>
                <w:rFonts w:ascii="Times New Roman" w:hAnsi="Times New Roman" w:cs="Times New Roman"/>
                <w:b/>
                <w:sz w:val="24"/>
                <w:szCs w:val="28"/>
              </w:rPr>
              <w:t>ериод</w:t>
            </w:r>
            <w:r w:rsidRPr="00274EA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оведения</w:t>
            </w:r>
          </w:p>
        </w:tc>
        <w:tc>
          <w:tcPr>
            <w:tcW w:w="1747" w:type="dxa"/>
            <w:vAlign w:val="center"/>
          </w:tcPr>
          <w:p w:rsidR="00DA6EB4" w:rsidRPr="00274EA0" w:rsidRDefault="00F81F67" w:rsidP="00E55F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4EA0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r w:rsidR="00DA6EB4" w:rsidRPr="00274EA0">
              <w:rPr>
                <w:rFonts w:ascii="Times New Roman" w:hAnsi="Times New Roman" w:cs="Times New Roman"/>
                <w:b/>
                <w:sz w:val="24"/>
                <w:szCs w:val="28"/>
              </w:rPr>
              <w:t>ектор</w:t>
            </w:r>
          </w:p>
        </w:tc>
      </w:tr>
      <w:tr w:rsidR="00AF7B72" w:rsidTr="00AF7B72">
        <w:trPr>
          <w:trHeight w:val="77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B72" w:rsidRPr="00AF7B72" w:rsidRDefault="00AF7B72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7B72">
              <w:rPr>
                <w:rFonts w:ascii="Times New Roman" w:hAnsi="Times New Roman" w:cs="Times New Roman"/>
                <w:sz w:val="24"/>
                <w:szCs w:val="28"/>
              </w:rPr>
              <w:t>Астрономия – наука о звёздах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B72" w:rsidRPr="00AF7B72" w:rsidRDefault="00AF7B72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7B72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7B72" w:rsidRPr="00AF7B72" w:rsidRDefault="00AF7B72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7B72">
              <w:rPr>
                <w:rFonts w:ascii="Times New Roman" w:hAnsi="Times New Roman" w:cs="Times New Roman"/>
                <w:sz w:val="24"/>
                <w:szCs w:val="28"/>
              </w:rPr>
              <w:t>Никифоров А.Ю.</w:t>
            </w:r>
          </w:p>
          <w:p w:rsidR="00AF7B72" w:rsidRPr="00AF7B72" w:rsidRDefault="00AF7B72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7B72">
              <w:rPr>
                <w:rFonts w:ascii="Times New Roman" w:hAnsi="Times New Roman" w:cs="Times New Roman"/>
                <w:sz w:val="24"/>
                <w:szCs w:val="28"/>
              </w:rPr>
              <w:t>(Новосибирск)</w:t>
            </w:r>
          </w:p>
        </w:tc>
        <w:tc>
          <w:tcPr>
            <w:tcW w:w="1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F7B72" w:rsidRPr="00AF7B72" w:rsidRDefault="00AF7B72" w:rsidP="00AF7B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7B72">
              <w:rPr>
                <w:rFonts w:ascii="Times New Roman" w:hAnsi="Times New Roman" w:cs="Times New Roman"/>
                <w:sz w:val="24"/>
                <w:szCs w:val="28"/>
              </w:rPr>
              <w:t>Астрономия – наука о звёзда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F7B72" w:rsidRPr="00AF7B72" w:rsidRDefault="00AF7B72" w:rsidP="00C35A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7B72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AF7B72" w:rsidRPr="00AF7B72" w:rsidRDefault="00AF7B72" w:rsidP="00C35A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7B72">
              <w:rPr>
                <w:rFonts w:ascii="Times New Roman" w:hAnsi="Times New Roman" w:cs="Times New Roman"/>
                <w:sz w:val="24"/>
                <w:szCs w:val="28"/>
              </w:rPr>
              <w:t>Никифоров А.Ю.</w:t>
            </w:r>
          </w:p>
          <w:p w:rsidR="00AF7B72" w:rsidRPr="00AF7B72" w:rsidRDefault="00AF7B72" w:rsidP="00C35A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7B72">
              <w:rPr>
                <w:rFonts w:ascii="Times New Roman" w:hAnsi="Times New Roman" w:cs="Times New Roman"/>
                <w:sz w:val="24"/>
                <w:szCs w:val="28"/>
              </w:rPr>
              <w:t>(Новосибирск)</w:t>
            </w:r>
          </w:p>
        </w:tc>
      </w:tr>
      <w:tr w:rsidR="00E55F98" w:rsidTr="00274EA0">
        <w:trPr>
          <w:trHeight w:val="77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B4" w:rsidRPr="00AF7B72" w:rsidRDefault="00AF7B72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7B72">
              <w:rPr>
                <w:rFonts w:ascii="Times New Roman" w:hAnsi="Times New Roman" w:cs="Times New Roman"/>
                <w:sz w:val="24"/>
                <w:szCs w:val="28"/>
              </w:rPr>
              <w:t>Астрономические эксперименты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B4" w:rsidRPr="00AF7B72" w:rsidRDefault="00DA6EB4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7B72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6EB4" w:rsidRPr="00AF7B72" w:rsidRDefault="00E55F98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7B72">
              <w:rPr>
                <w:rFonts w:ascii="Times New Roman" w:hAnsi="Times New Roman" w:cs="Times New Roman"/>
                <w:sz w:val="24"/>
                <w:szCs w:val="28"/>
              </w:rPr>
              <w:t>Кашин О.Ю. (</w:t>
            </w:r>
            <w:r w:rsidR="00DA6EB4" w:rsidRPr="00AF7B72">
              <w:rPr>
                <w:rFonts w:ascii="Times New Roman" w:hAnsi="Times New Roman" w:cs="Times New Roman"/>
                <w:sz w:val="24"/>
                <w:szCs w:val="28"/>
              </w:rPr>
              <w:t>Новосибирск</w:t>
            </w:r>
            <w:r w:rsidRPr="00AF7B7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94" w:type="dxa"/>
            <w:tcBorders>
              <w:left w:val="double" w:sz="4" w:space="0" w:color="auto"/>
            </w:tcBorders>
            <w:vAlign w:val="center"/>
          </w:tcPr>
          <w:p w:rsidR="00DA6EB4" w:rsidRPr="00AF7B72" w:rsidRDefault="00AF7B72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7B72">
              <w:rPr>
                <w:rFonts w:ascii="Times New Roman" w:hAnsi="Times New Roman" w:cs="Times New Roman"/>
                <w:sz w:val="24"/>
                <w:szCs w:val="28"/>
              </w:rPr>
              <w:t>Астрономические эксперименты</w:t>
            </w:r>
          </w:p>
        </w:tc>
        <w:tc>
          <w:tcPr>
            <w:tcW w:w="1513" w:type="dxa"/>
            <w:vAlign w:val="center"/>
          </w:tcPr>
          <w:p w:rsidR="00DA6EB4" w:rsidRPr="00AF7B72" w:rsidRDefault="00DA6EB4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7B72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747" w:type="dxa"/>
            <w:vAlign w:val="center"/>
          </w:tcPr>
          <w:p w:rsidR="00DA6EB4" w:rsidRPr="00AF7B72" w:rsidRDefault="00E55F98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7B72">
              <w:rPr>
                <w:rFonts w:ascii="Times New Roman" w:hAnsi="Times New Roman" w:cs="Times New Roman"/>
                <w:sz w:val="24"/>
                <w:szCs w:val="28"/>
              </w:rPr>
              <w:t>Кашин О.Ю. (Новосибирск)</w:t>
            </w:r>
          </w:p>
        </w:tc>
      </w:tr>
      <w:tr w:rsidR="00E55F98" w:rsidTr="00274EA0">
        <w:trPr>
          <w:trHeight w:val="97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B4" w:rsidRPr="00EE0CB4" w:rsidRDefault="00DA6EB4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B4" w:rsidRPr="00EE0CB4" w:rsidRDefault="00DA6EB4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январь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6EB4" w:rsidRPr="00EE0CB4" w:rsidRDefault="00E55F98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Никифоров А.Ю. (</w:t>
            </w:r>
            <w:r w:rsidR="00DA6EB4"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Новосибирск</w:t>
            </w:r>
            <w:r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)</w:t>
            </w:r>
          </w:p>
        </w:tc>
        <w:tc>
          <w:tcPr>
            <w:tcW w:w="1994" w:type="dxa"/>
            <w:tcBorders>
              <w:left w:val="double" w:sz="4" w:space="0" w:color="auto"/>
            </w:tcBorders>
            <w:vAlign w:val="center"/>
          </w:tcPr>
          <w:p w:rsidR="00DA6EB4" w:rsidRPr="00EE0CB4" w:rsidRDefault="00AF7B72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Удары из космоса</w:t>
            </w:r>
            <w:bookmarkStart w:id="0" w:name="_GoBack"/>
            <w:bookmarkEnd w:id="0"/>
          </w:p>
        </w:tc>
        <w:tc>
          <w:tcPr>
            <w:tcW w:w="1513" w:type="dxa"/>
            <w:vAlign w:val="center"/>
          </w:tcPr>
          <w:p w:rsidR="00DA6EB4" w:rsidRPr="00EE0CB4" w:rsidRDefault="00DA6EB4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январь</w:t>
            </w:r>
          </w:p>
        </w:tc>
        <w:tc>
          <w:tcPr>
            <w:tcW w:w="1747" w:type="dxa"/>
            <w:vAlign w:val="center"/>
          </w:tcPr>
          <w:p w:rsidR="00DA6EB4" w:rsidRPr="00EE0CB4" w:rsidRDefault="00E55F98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Никифоров А.Ю. (Новосибирск)</w:t>
            </w:r>
          </w:p>
        </w:tc>
      </w:tr>
      <w:tr w:rsidR="00E55F98" w:rsidTr="00274EA0">
        <w:trPr>
          <w:trHeight w:val="85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B4" w:rsidRPr="00EE0CB4" w:rsidRDefault="00DA6EB4" w:rsidP="00557367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B4" w:rsidRPr="00EE0CB4" w:rsidRDefault="002274B8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ф</w:t>
            </w:r>
            <w:r w:rsidR="00DA6EB4"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евраль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6EB4" w:rsidRPr="00EE0CB4" w:rsidRDefault="00E55F98" w:rsidP="00AF7B72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Морячков </w:t>
            </w:r>
            <w:r w:rsidR="00AF7B7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Р.В</w:t>
            </w:r>
            <w:r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. (</w:t>
            </w:r>
            <w:r w:rsidR="00DA6EB4"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Красноярск</w:t>
            </w:r>
            <w:r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)</w:t>
            </w:r>
          </w:p>
        </w:tc>
        <w:tc>
          <w:tcPr>
            <w:tcW w:w="1994" w:type="dxa"/>
            <w:tcBorders>
              <w:left w:val="double" w:sz="4" w:space="0" w:color="auto"/>
            </w:tcBorders>
            <w:vAlign w:val="center"/>
          </w:tcPr>
          <w:p w:rsidR="00DA6EB4" w:rsidRPr="00EE0CB4" w:rsidRDefault="00DA6EB4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513" w:type="dxa"/>
            <w:vAlign w:val="center"/>
          </w:tcPr>
          <w:p w:rsidR="00DA6EB4" w:rsidRPr="00EE0CB4" w:rsidRDefault="00E67313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февраль</w:t>
            </w:r>
          </w:p>
        </w:tc>
        <w:tc>
          <w:tcPr>
            <w:tcW w:w="1747" w:type="dxa"/>
            <w:vAlign w:val="center"/>
          </w:tcPr>
          <w:p w:rsidR="00DA6EB4" w:rsidRPr="00EE0CB4" w:rsidRDefault="00AF7B72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Зотов В.</w:t>
            </w:r>
            <w:r w:rsidR="00E67313"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</w:t>
            </w:r>
            <w:r w:rsidR="00E55F98"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Москва</w:t>
            </w:r>
            <w:r w:rsidR="00E55F98"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)</w:t>
            </w:r>
          </w:p>
        </w:tc>
      </w:tr>
      <w:tr w:rsidR="00E55F98" w:rsidTr="00274EA0">
        <w:trPr>
          <w:trHeight w:val="87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B4" w:rsidRPr="00EE0CB4" w:rsidRDefault="00DA6EB4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B4" w:rsidRPr="00EE0CB4" w:rsidRDefault="002274B8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м</w:t>
            </w:r>
            <w:r w:rsidR="00DA6EB4"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арт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6EB4" w:rsidRDefault="00AF7B72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Чеботарев Ю.С.</w:t>
            </w:r>
          </w:p>
          <w:p w:rsidR="00AF7B72" w:rsidRPr="00EE0CB4" w:rsidRDefault="00AF7B72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(Звездный городок)</w:t>
            </w:r>
          </w:p>
        </w:tc>
        <w:tc>
          <w:tcPr>
            <w:tcW w:w="1994" w:type="dxa"/>
            <w:tcBorders>
              <w:left w:val="double" w:sz="4" w:space="0" w:color="auto"/>
            </w:tcBorders>
            <w:vAlign w:val="center"/>
          </w:tcPr>
          <w:p w:rsidR="00DA6EB4" w:rsidRPr="00EE0CB4" w:rsidRDefault="00DA6EB4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513" w:type="dxa"/>
            <w:vAlign w:val="center"/>
          </w:tcPr>
          <w:p w:rsidR="00DA6EB4" w:rsidRPr="00EE0CB4" w:rsidRDefault="00E67313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март</w:t>
            </w:r>
          </w:p>
        </w:tc>
        <w:tc>
          <w:tcPr>
            <w:tcW w:w="1747" w:type="dxa"/>
            <w:vAlign w:val="center"/>
          </w:tcPr>
          <w:p w:rsidR="00AF7B72" w:rsidRDefault="00AF7B72" w:rsidP="00AF7B72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Чеботарев Ю.С.</w:t>
            </w:r>
          </w:p>
          <w:p w:rsidR="00DA6EB4" w:rsidRPr="00EE0CB4" w:rsidRDefault="00AF7B72" w:rsidP="00AF7B72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(Звездный городок)</w:t>
            </w:r>
          </w:p>
        </w:tc>
      </w:tr>
      <w:tr w:rsidR="00E55F98" w:rsidTr="00AF7B72">
        <w:trPr>
          <w:trHeight w:val="840"/>
        </w:trPr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A6EB4" w:rsidRPr="00EE0CB4" w:rsidRDefault="00DA6EB4" w:rsidP="00557367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A6EB4" w:rsidRPr="00EE0CB4" w:rsidRDefault="002274B8" w:rsidP="00AF7B72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а</w:t>
            </w:r>
            <w:r w:rsidR="00E55F98"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прель</w:t>
            </w:r>
          </w:p>
        </w:tc>
        <w:tc>
          <w:tcPr>
            <w:tcW w:w="174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EB4" w:rsidRPr="00EE0CB4" w:rsidRDefault="00AF7B72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Лазуткин А.И.</w:t>
            </w:r>
            <w:r w:rsidR="00E55F98"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(</w:t>
            </w:r>
            <w:r w:rsidR="00DA6EB4"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Москва</w:t>
            </w:r>
            <w:r w:rsidR="00E55F98"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)</w:t>
            </w:r>
          </w:p>
        </w:tc>
        <w:tc>
          <w:tcPr>
            <w:tcW w:w="1994" w:type="dxa"/>
            <w:tcBorders>
              <w:left w:val="double" w:sz="4" w:space="0" w:color="auto"/>
            </w:tcBorders>
            <w:vAlign w:val="center"/>
          </w:tcPr>
          <w:p w:rsidR="00DA6EB4" w:rsidRPr="00EE0CB4" w:rsidRDefault="00DA6EB4" w:rsidP="00557367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513" w:type="dxa"/>
            <w:vAlign w:val="center"/>
          </w:tcPr>
          <w:p w:rsidR="00DA6EB4" w:rsidRPr="00EE0CB4" w:rsidRDefault="002274B8" w:rsidP="00AF7B72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а</w:t>
            </w:r>
            <w:r w:rsidR="00E55F98"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прель</w:t>
            </w:r>
          </w:p>
        </w:tc>
        <w:tc>
          <w:tcPr>
            <w:tcW w:w="1747" w:type="dxa"/>
            <w:vAlign w:val="center"/>
          </w:tcPr>
          <w:p w:rsidR="00DA6EB4" w:rsidRPr="00EE0CB4" w:rsidRDefault="00AF7B72" w:rsidP="00E55F9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Лазуткин А.И.</w:t>
            </w:r>
            <w:r w:rsidR="00E55F98"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(</w:t>
            </w:r>
            <w:r w:rsidR="00DA6EB4"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Москва</w:t>
            </w:r>
            <w:r w:rsidR="00E55F98" w:rsidRPr="00EE0CB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)</w:t>
            </w:r>
          </w:p>
        </w:tc>
      </w:tr>
    </w:tbl>
    <w:p w:rsidR="00274EA0" w:rsidRDefault="002B1328" w:rsidP="00274EA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дате и времени проведения и ссылка на трансляцию будет направляться на почту руководителя класса, указанную в заявке, за неделю до проведения. </w:t>
      </w:r>
    </w:p>
    <w:p w:rsidR="002B1328" w:rsidRDefault="002B1328" w:rsidP="002B132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нь до проведения трансляции руководителям классов будет направлено напоминание в общем чате от координатора проекта.</w:t>
      </w:r>
    </w:p>
    <w:p w:rsidR="00274EA0" w:rsidRPr="002B1328" w:rsidRDefault="00274EA0" w:rsidP="002B132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274EA0" w:rsidRDefault="002B1328" w:rsidP="008047A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к трансляции в день проведения осуществляется с одного компьютера для всего класса,  отмеченного в заявке. </w:t>
      </w:r>
    </w:p>
    <w:p w:rsidR="00BA09F9" w:rsidRDefault="00BA09F9" w:rsidP="00C534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1328" w:rsidRDefault="00F1411B" w:rsidP="00F141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11B">
        <w:rPr>
          <w:rFonts w:ascii="Times New Roman" w:hAnsi="Times New Roman" w:cs="Times New Roman"/>
          <w:sz w:val="28"/>
          <w:szCs w:val="28"/>
        </w:rPr>
        <w:t xml:space="preserve">Порядок и условия </w:t>
      </w:r>
      <w:r w:rsidR="0009389D">
        <w:rPr>
          <w:rFonts w:ascii="Times New Roman" w:hAnsi="Times New Roman" w:cs="Times New Roman"/>
          <w:sz w:val="28"/>
          <w:szCs w:val="28"/>
        </w:rPr>
        <w:t>участия</w:t>
      </w:r>
      <w:r w:rsidRPr="00F1411B">
        <w:rPr>
          <w:rFonts w:ascii="Times New Roman" w:hAnsi="Times New Roman" w:cs="Times New Roman"/>
          <w:sz w:val="28"/>
          <w:szCs w:val="28"/>
        </w:rPr>
        <w:t>:</w:t>
      </w:r>
    </w:p>
    <w:p w:rsidR="00F1411B" w:rsidRDefault="00F1411B" w:rsidP="00F141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411B" w:rsidRDefault="00F1411B" w:rsidP="00C534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 проводится бесплатно.</w:t>
      </w:r>
    </w:p>
    <w:p w:rsidR="00557367" w:rsidRDefault="00F1411B" w:rsidP="005573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0925">
        <w:rPr>
          <w:rFonts w:ascii="Times New Roman" w:hAnsi="Times New Roman" w:cs="Times New Roman"/>
          <w:sz w:val="28"/>
          <w:szCs w:val="28"/>
        </w:rPr>
        <w:t>Для</w:t>
      </w:r>
      <w:r w:rsidR="00946DB0">
        <w:rPr>
          <w:rFonts w:ascii="Times New Roman" w:hAnsi="Times New Roman" w:cs="Times New Roman"/>
          <w:sz w:val="28"/>
          <w:szCs w:val="28"/>
        </w:rPr>
        <w:t xml:space="preserve"> участия в проекте </w:t>
      </w:r>
      <w:r w:rsidR="00E60925">
        <w:rPr>
          <w:rFonts w:ascii="Times New Roman" w:hAnsi="Times New Roman" w:cs="Times New Roman"/>
          <w:sz w:val="28"/>
          <w:szCs w:val="28"/>
        </w:rPr>
        <w:t>необходимо отп</w:t>
      </w:r>
      <w:r w:rsidR="00557367">
        <w:rPr>
          <w:rFonts w:ascii="Times New Roman" w:hAnsi="Times New Roman" w:cs="Times New Roman"/>
          <w:sz w:val="28"/>
          <w:szCs w:val="28"/>
        </w:rPr>
        <w:t xml:space="preserve">равить заполненную форму заявки </w:t>
      </w:r>
      <w:r w:rsidR="006D3DEE">
        <w:rPr>
          <w:rFonts w:ascii="Times New Roman" w:hAnsi="Times New Roman" w:cs="Times New Roman"/>
          <w:sz w:val="28"/>
          <w:szCs w:val="28"/>
        </w:rPr>
        <w:t>(Приложение</w:t>
      </w:r>
      <w:r w:rsidR="00E60925">
        <w:rPr>
          <w:rFonts w:ascii="Times New Roman" w:hAnsi="Times New Roman" w:cs="Times New Roman"/>
          <w:sz w:val="28"/>
          <w:szCs w:val="28"/>
        </w:rPr>
        <w:t xml:space="preserve">) </w:t>
      </w:r>
      <w:r w:rsidR="0066706C">
        <w:rPr>
          <w:rFonts w:ascii="Times New Roman" w:hAnsi="Times New Roman" w:cs="Times New Roman"/>
          <w:sz w:val="28"/>
          <w:szCs w:val="28"/>
        </w:rPr>
        <w:t xml:space="preserve">на почту </w:t>
      </w:r>
      <w:hyperlink r:id="rId7" w:history="1">
        <w:r w:rsidR="0066706C" w:rsidRPr="00F94FB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vent</w:t>
        </w:r>
        <w:r w:rsidR="0066706C" w:rsidRPr="0066706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66706C" w:rsidRPr="00F94FB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bo</w:t>
        </w:r>
        <w:proofErr w:type="spellEnd"/>
        <w:r w:rsidR="0066706C" w:rsidRPr="0066706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6706C" w:rsidRPr="00F94FB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sk</w:t>
        </w:r>
        <w:proofErr w:type="spellEnd"/>
        <w:r w:rsidR="0066706C" w:rsidRPr="0066706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6706C" w:rsidRPr="00F94FB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60925">
        <w:rPr>
          <w:rFonts w:ascii="Times New Roman" w:hAnsi="Times New Roman" w:cs="Times New Roman"/>
          <w:sz w:val="28"/>
          <w:szCs w:val="28"/>
        </w:rPr>
        <w:t xml:space="preserve"> с темой письма «ЗАЯВКА_КОСМИЧЕСКАЯ СРЕДА»</w:t>
      </w:r>
      <w:r w:rsidR="0066706C">
        <w:rPr>
          <w:rFonts w:ascii="Times New Roman" w:hAnsi="Times New Roman" w:cs="Times New Roman"/>
          <w:sz w:val="28"/>
          <w:szCs w:val="28"/>
        </w:rPr>
        <w:t xml:space="preserve"> </w:t>
      </w:r>
      <w:r w:rsidR="006032A8" w:rsidRPr="00F1411B">
        <w:rPr>
          <w:rFonts w:ascii="Times New Roman" w:hAnsi="Times New Roman" w:cs="Times New Roman"/>
          <w:b/>
          <w:sz w:val="28"/>
          <w:szCs w:val="28"/>
        </w:rPr>
        <w:t>до 2</w:t>
      </w:r>
      <w:r w:rsidR="000B0A50">
        <w:rPr>
          <w:rFonts w:ascii="Times New Roman" w:hAnsi="Times New Roman" w:cs="Times New Roman"/>
          <w:b/>
          <w:sz w:val="28"/>
          <w:szCs w:val="28"/>
        </w:rPr>
        <w:t>5 октября 2025</w:t>
      </w:r>
      <w:r w:rsidR="006032A8" w:rsidRPr="00F1411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670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11B" w:rsidRDefault="00F1411B" w:rsidP="00F141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 завершению проекта </w:t>
      </w:r>
      <w:r w:rsidR="000B0A50">
        <w:rPr>
          <w:rFonts w:ascii="Times New Roman" w:hAnsi="Times New Roman" w:cs="Times New Roman"/>
          <w:sz w:val="28"/>
          <w:szCs w:val="28"/>
          <w:u w:val="single"/>
        </w:rPr>
        <w:t>в течение мая 2026</w:t>
      </w:r>
      <w:r w:rsidRPr="005B6688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для участников, прошедших все тематические блоки</w:t>
      </w:r>
      <w:r w:rsidR="00274EA0">
        <w:rPr>
          <w:rFonts w:ascii="Times New Roman" w:hAnsi="Times New Roman" w:cs="Times New Roman"/>
          <w:sz w:val="28"/>
          <w:szCs w:val="28"/>
        </w:rPr>
        <w:t xml:space="preserve"> трансляций</w:t>
      </w:r>
      <w:r w:rsidR="000B0A50">
        <w:rPr>
          <w:rFonts w:ascii="Times New Roman" w:hAnsi="Times New Roman" w:cs="Times New Roman"/>
          <w:sz w:val="28"/>
          <w:szCs w:val="28"/>
        </w:rPr>
        <w:t xml:space="preserve">, будут оформлены </w:t>
      </w:r>
      <w:r>
        <w:rPr>
          <w:rFonts w:ascii="Times New Roman" w:hAnsi="Times New Roman" w:cs="Times New Roman"/>
          <w:sz w:val="28"/>
          <w:szCs w:val="28"/>
        </w:rPr>
        <w:t xml:space="preserve">Сертификаты участника проекта в электронном виде, а для руководителей участвующих классов – Благодарственные письма в электронном виде. </w:t>
      </w:r>
    </w:p>
    <w:p w:rsidR="00F1411B" w:rsidRDefault="00F1411B" w:rsidP="00F141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240C" w:rsidRPr="00510DA4" w:rsidRDefault="00510DA4" w:rsidP="00510DA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никающие </w:t>
      </w:r>
      <w:r w:rsidR="0007240C">
        <w:rPr>
          <w:rFonts w:ascii="Times New Roman" w:hAnsi="Times New Roman"/>
          <w:sz w:val="28"/>
          <w:szCs w:val="28"/>
        </w:rPr>
        <w:t>вопросы можно задать по те</w:t>
      </w:r>
      <w:r>
        <w:rPr>
          <w:rFonts w:ascii="Times New Roman" w:hAnsi="Times New Roman"/>
          <w:sz w:val="28"/>
          <w:szCs w:val="28"/>
        </w:rPr>
        <w:t>лефону:</w:t>
      </w:r>
      <w:r w:rsidR="0007240C">
        <w:rPr>
          <w:rFonts w:ascii="Times New Roman" w:hAnsi="Times New Roman"/>
          <w:sz w:val="28"/>
          <w:szCs w:val="28"/>
        </w:rPr>
        <w:t xml:space="preserve"> </w:t>
      </w:r>
      <w:r w:rsidRPr="00510DA4">
        <w:rPr>
          <w:rFonts w:ascii="Times New Roman" w:hAnsi="Times New Roman"/>
          <w:b/>
          <w:sz w:val="28"/>
          <w:szCs w:val="28"/>
        </w:rPr>
        <w:t xml:space="preserve">(383) </w:t>
      </w:r>
      <w:r w:rsidR="0007240C" w:rsidRPr="002C2007">
        <w:rPr>
          <w:rFonts w:ascii="Times New Roman" w:hAnsi="Times New Roman"/>
          <w:b/>
          <w:bCs/>
          <w:sz w:val="28"/>
          <w:szCs w:val="28"/>
        </w:rPr>
        <w:t>347-77-0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Козловская </w:t>
      </w:r>
      <w:r w:rsidRPr="002C2007">
        <w:rPr>
          <w:rFonts w:ascii="Times New Roman" w:hAnsi="Times New Roman"/>
          <w:sz w:val="28"/>
          <w:szCs w:val="28"/>
        </w:rPr>
        <w:t>Екатер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007">
        <w:rPr>
          <w:rFonts w:ascii="Times New Roman" w:hAnsi="Times New Roman"/>
          <w:sz w:val="28"/>
          <w:szCs w:val="28"/>
        </w:rPr>
        <w:t>Владимировна</w:t>
      </w:r>
      <w:r w:rsidR="00557367">
        <w:rPr>
          <w:rFonts w:ascii="Times New Roman" w:hAnsi="Times New Roman"/>
          <w:sz w:val="28"/>
          <w:szCs w:val="28"/>
        </w:rPr>
        <w:t xml:space="preserve">, Иванова </w:t>
      </w:r>
      <w:r w:rsidR="00557367" w:rsidRPr="002C2007">
        <w:rPr>
          <w:rFonts w:ascii="Times New Roman" w:hAnsi="Times New Roman"/>
          <w:sz w:val="28"/>
          <w:szCs w:val="28"/>
        </w:rPr>
        <w:t>Наталья Юльевна</w:t>
      </w:r>
      <w:r w:rsidR="00557367">
        <w:rPr>
          <w:rFonts w:ascii="Times New Roman" w:hAnsi="Times New Roman"/>
          <w:sz w:val="28"/>
          <w:szCs w:val="28"/>
        </w:rPr>
        <w:t>.</w:t>
      </w:r>
    </w:p>
    <w:p w:rsidR="00E900CD" w:rsidRDefault="00E900CD" w:rsidP="00E609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3B9" w:rsidRDefault="00DE13B9" w:rsidP="00CE1B0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510DA4" w:rsidRDefault="00510DA4" w:rsidP="00C667DC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10DA4" w:rsidRDefault="00510DA4" w:rsidP="00C667DC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10DA4" w:rsidRDefault="00510DA4" w:rsidP="00C667DC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10DA4" w:rsidRDefault="00510DA4" w:rsidP="00C667DC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10DA4" w:rsidRDefault="00510DA4" w:rsidP="00C667DC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10DA4" w:rsidRDefault="00510DA4" w:rsidP="00C667DC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10DA4" w:rsidRDefault="00510DA4" w:rsidP="00C667DC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10DA4" w:rsidRDefault="00510DA4" w:rsidP="00C667DC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10DA4" w:rsidRDefault="00510DA4" w:rsidP="00C667DC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10DA4" w:rsidRDefault="00510DA4" w:rsidP="00C667DC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10DA4" w:rsidRDefault="00510DA4" w:rsidP="00C667DC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10DA4" w:rsidRDefault="00510DA4" w:rsidP="00C667DC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10DA4" w:rsidRDefault="00510DA4" w:rsidP="00C667DC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10DA4" w:rsidRDefault="00510DA4" w:rsidP="00C667DC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10DA4" w:rsidRDefault="00510DA4" w:rsidP="00C667DC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10DA4" w:rsidRDefault="00510DA4" w:rsidP="00274EA0">
      <w:pPr>
        <w:spacing w:after="0"/>
        <w:rPr>
          <w:rFonts w:ascii="Times New Roman" w:hAnsi="Times New Roman" w:cs="Times New Roman"/>
          <w:sz w:val="28"/>
          <w:szCs w:val="28"/>
        </w:rPr>
        <w:sectPr w:rsidR="00510DA4" w:rsidSect="00557367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2B1328" w:rsidRDefault="006D3DEE" w:rsidP="00510DA4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0DA4" w:rsidRDefault="00510DA4" w:rsidP="00510DA4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74EA0" w:rsidRDefault="00274EA0" w:rsidP="00C66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7DC" w:rsidRDefault="00C667DC" w:rsidP="00C66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DA4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510DA4" w:rsidRPr="00510DA4">
        <w:rPr>
          <w:rFonts w:ascii="Times New Roman" w:hAnsi="Times New Roman" w:cs="Times New Roman"/>
          <w:b/>
          <w:sz w:val="28"/>
          <w:szCs w:val="28"/>
        </w:rPr>
        <w:t>О</w:t>
      </w:r>
      <w:r w:rsidRPr="00510DA4">
        <w:rPr>
          <w:rFonts w:ascii="Times New Roman" w:hAnsi="Times New Roman" w:cs="Times New Roman"/>
          <w:b/>
          <w:sz w:val="28"/>
          <w:szCs w:val="28"/>
        </w:rPr>
        <w:t>нлайн-проект</w:t>
      </w:r>
      <w:r w:rsidR="00510DA4" w:rsidRPr="00510DA4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510DA4">
        <w:rPr>
          <w:rFonts w:ascii="Times New Roman" w:hAnsi="Times New Roman" w:cs="Times New Roman"/>
          <w:b/>
          <w:sz w:val="28"/>
          <w:szCs w:val="28"/>
        </w:rPr>
        <w:t>«Космическая среда»</w:t>
      </w:r>
    </w:p>
    <w:p w:rsidR="00274EA0" w:rsidRPr="00510DA4" w:rsidRDefault="00274EA0" w:rsidP="00C66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7DC" w:rsidRDefault="00C667DC" w:rsidP="00C66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2173"/>
        <w:gridCol w:w="2173"/>
        <w:gridCol w:w="2173"/>
        <w:gridCol w:w="2173"/>
        <w:gridCol w:w="2173"/>
        <w:gridCol w:w="2173"/>
      </w:tblGrid>
      <w:tr w:rsidR="00510DA4" w:rsidTr="00510DA4">
        <w:trPr>
          <w:jc w:val="center"/>
        </w:trPr>
        <w:tc>
          <w:tcPr>
            <w:tcW w:w="2173" w:type="dxa"/>
            <w:vAlign w:val="center"/>
          </w:tcPr>
          <w:p w:rsidR="00510DA4" w:rsidRPr="00510DA4" w:rsidRDefault="00510DA4" w:rsidP="00510DA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DA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  <w:p w:rsidR="00510DA4" w:rsidRPr="00510DA4" w:rsidRDefault="00510DA4" w:rsidP="00510DA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DA4">
              <w:rPr>
                <w:rFonts w:ascii="Times New Roman" w:hAnsi="Times New Roman" w:cs="Times New Roman"/>
                <w:b/>
                <w:sz w:val="24"/>
                <w:szCs w:val="28"/>
              </w:rPr>
              <w:t>учебного заведения</w:t>
            </w:r>
          </w:p>
        </w:tc>
        <w:tc>
          <w:tcPr>
            <w:tcW w:w="2173" w:type="dxa"/>
            <w:vAlign w:val="center"/>
          </w:tcPr>
          <w:p w:rsidR="00510DA4" w:rsidRPr="00510DA4" w:rsidRDefault="00510DA4" w:rsidP="00510DA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DA4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173" w:type="dxa"/>
            <w:vAlign w:val="center"/>
          </w:tcPr>
          <w:p w:rsidR="00510DA4" w:rsidRPr="00510DA4" w:rsidRDefault="00510DA4" w:rsidP="00510D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0DA4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еловек в класс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участников </w:t>
            </w:r>
            <w:r w:rsidRPr="00510DA4">
              <w:rPr>
                <w:rFonts w:ascii="Times New Roman" w:hAnsi="Times New Roman" w:cs="Times New Roman"/>
                <w:sz w:val="24"/>
                <w:szCs w:val="28"/>
              </w:rPr>
              <w:t>проекта)</w:t>
            </w:r>
          </w:p>
        </w:tc>
        <w:tc>
          <w:tcPr>
            <w:tcW w:w="2173" w:type="dxa"/>
            <w:vAlign w:val="center"/>
          </w:tcPr>
          <w:p w:rsidR="00510DA4" w:rsidRPr="00510DA4" w:rsidRDefault="00510DA4" w:rsidP="00510DA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510DA4">
              <w:rPr>
                <w:rFonts w:ascii="Times New Roman" w:hAnsi="Times New Roman" w:cs="Times New Roman"/>
                <w:b/>
                <w:sz w:val="24"/>
                <w:szCs w:val="28"/>
              </w:rPr>
              <w:t>ФИО руководителя</w:t>
            </w:r>
          </w:p>
          <w:p w:rsidR="00510DA4" w:rsidRPr="00510DA4" w:rsidRDefault="00510DA4" w:rsidP="00510D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0DA4">
              <w:rPr>
                <w:rFonts w:ascii="Times New Roman" w:hAnsi="Times New Roman" w:cs="Times New Roman"/>
                <w:b/>
                <w:sz w:val="24"/>
                <w:szCs w:val="28"/>
              </w:rPr>
              <w:t>класса</w:t>
            </w:r>
            <w:r w:rsidRPr="00510DA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полностью)</w:t>
            </w:r>
          </w:p>
        </w:tc>
        <w:tc>
          <w:tcPr>
            <w:tcW w:w="2173" w:type="dxa"/>
            <w:vAlign w:val="center"/>
          </w:tcPr>
          <w:p w:rsidR="00510DA4" w:rsidRPr="00510DA4" w:rsidRDefault="00510DA4" w:rsidP="00510DA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DA4"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ь руководителя</w:t>
            </w:r>
          </w:p>
          <w:p w:rsidR="00510DA4" w:rsidRPr="00510DA4" w:rsidRDefault="00510DA4" w:rsidP="00510D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0DA4">
              <w:rPr>
                <w:rFonts w:ascii="Times New Roman" w:hAnsi="Times New Roman" w:cs="Times New Roman"/>
                <w:b/>
                <w:sz w:val="24"/>
                <w:szCs w:val="28"/>
              </w:rPr>
              <w:t>класса</w:t>
            </w:r>
            <w:r w:rsidRPr="00510DA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полностью)</w:t>
            </w:r>
          </w:p>
        </w:tc>
        <w:tc>
          <w:tcPr>
            <w:tcW w:w="2173" w:type="dxa"/>
            <w:vAlign w:val="center"/>
          </w:tcPr>
          <w:p w:rsidR="00510DA4" w:rsidRDefault="00510DA4" w:rsidP="00510DA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D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тактный </w:t>
            </w:r>
          </w:p>
          <w:p w:rsidR="00510DA4" w:rsidRPr="00510DA4" w:rsidRDefault="00510DA4" w:rsidP="00510D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0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</w:t>
            </w:r>
            <w:r w:rsidRPr="00510DA4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510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руководителя класса</w:t>
            </w:r>
          </w:p>
        </w:tc>
        <w:tc>
          <w:tcPr>
            <w:tcW w:w="2173" w:type="dxa"/>
            <w:vAlign w:val="center"/>
          </w:tcPr>
          <w:p w:rsidR="00510DA4" w:rsidRPr="00510DA4" w:rsidRDefault="00510DA4" w:rsidP="00510D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0DA4">
              <w:rPr>
                <w:rFonts w:ascii="Times New Roman" w:hAnsi="Times New Roman" w:cs="Times New Roman"/>
                <w:b/>
                <w:sz w:val="24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я класса</w:t>
            </w:r>
          </w:p>
        </w:tc>
      </w:tr>
      <w:tr w:rsidR="00510DA4" w:rsidTr="00510DA4">
        <w:trPr>
          <w:jc w:val="center"/>
        </w:trPr>
        <w:tc>
          <w:tcPr>
            <w:tcW w:w="2173" w:type="dxa"/>
          </w:tcPr>
          <w:p w:rsidR="00510DA4" w:rsidRDefault="00510DA4" w:rsidP="00C6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510DA4" w:rsidRDefault="00510DA4" w:rsidP="00C6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510DA4" w:rsidRDefault="00510DA4" w:rsidP="00C6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510DA4" w:rsidRDefault="00510DA4" w:rsidP="00C6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510DA4" w:rsidRDefault="00510DA4" w:rsidP="00C6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510DA4" w:rsidRDefault="00510DA4" w:rsidP="00C6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510DA4" w:rsidRDefault="00510DA4" w:rsidP="00C66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67DC" w:rsidRDefault="00C667DC" w:rsidP="00C66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7DC" w:rsidRPr="0066706C" w:rsidRDefault="00C667DC" w:rsidP="00C667D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C667DC" w:rsidRPr="0066706C" w:rsidSect="00510DA4">
      <w:pgSz w:w="16838" w:h="11906" w:orient="landscape"/>
      <w:pgMar w:top="850" w:right="70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3B"/>
    <w:rsid w:val="0001358C"/>
    <w:rsid w:val="00017341"/>
    <w:rsid w:val="00022745"/>
    <w:rsid w:val="00046B47"/>
    <w:rsid w:val="0007240C"/>
    <w:rsid w:val="0009389D"/>
    <w:rsid w:val="000A08C1"/>
    <w:rsid w:val="000B0A50"/>
    <w:rsid w:val="000C5CB1"/>
    <w:rsid w:val="000E07A6"/>
    <w:rsid w:val="000E7D1E"/>
    <w:rsid w:val="0010108B"/>
    <w:rsid w:val="0010211B"/>
    <w:rsid w:val="00110EA8"/>
    <w:rsid w:val="00115744"/>
    <w:rsid w:val="0015522D"/>
    <w:rsid w:val="00194FA7"/>
    <w:rsid w:val="001A46AA"/>
    <w:rsid w:val="001B27AD"/>
    <w:rsid w:val="001F6A7E"/>
    <w:rsid w:val="00210D2D"/>
    <w:rsid w:val="002274B8"/>
    <w:rsid w:val="00251EB3"/>
    <w:rsid w:val="00274EA0"/>
    <w:rsid w:val="0029230F"/>
    <w:rsid w:val="002B1328"/>
    <w:rsid w:val="002D53B1"/>
    <w:rsid w:val="002E74D1"/>
    <w:rsid w:val="002F4A3F"/>
    <w:rsid w:val="00305061"/>
    <w:rsid w:val="003168FA"/>
    <w:rsid w:val="0033594E"/>
    <w:rsid w:val="003473F6"/>
    <w:rsid w:val="003B37B8"/>
    <w:rsid w:val="003F6164"/>
    <w:rsid w:val="00431C1F"/>
    <w:rsid w:val="0045783B"/>
    <w:rsid w:val="00496F7C"/>
    <w:rsid w:val="00510DA4"/>
    <w:rsid w:val="005270E6"/>
    <w:rsid w:val="0053416F"/>
    <w:rsid w:val="00535E37"/>
    <w:rsid w:val="00557367"/>
    <w:rsid w:val="005B6688"/>
    <w:rsid w:val="005F7F1A"/>
    <w:rsid w:val="006032A8"/>
    <w:rsid w:val="0062375B"/>
    <w:rsid w:val="00645D46"/>
    <w:rsid w:val="006579FC"/>
    <w:rsid w:val="00665DB3"/>
    <w:rsid w:val="0066706C"/>
    <w:rsid w:val="006D0D5C"/>
    <w:rsid w:val="006D3DEE"/>
    <w:rsid w:val="00714A83"/>
    <w:rsid w:val="007509F2"/>
    <w:rsid w:val="00752732"/>
    <w:rsid w:val="007954E2"/>
    <w:rsid w:val="007E55FB"/>
    <w:rsid w:val="008047A4"/>
    <w:rsid w:val="008166A4"/>
    <w:rsid w:val="008502FA"/>
    <w:rsid w:val="0087520F"/>
    <w:rsid w:val="0088657B"/>
    <w:rsid w:val="008971E6"/>
    <w:rsid w:val="009173EF"/>
    <w:rsid w:val="0092506C"/>
    <w:rsid w:val="0094276F"/>
    <w:rsid w:val="00943869"/>
    <w:rsid w:val="00946DB0"/>
    <w:rsid w:val="009B05CC"/>
    <w:rsid w:val="009D7A83"/>
    <w:rsid w:val="009E4009"/>
    <w:rsid w:val="00A10C46"/>
    <w:rsid w:val="00A11C85"/>
    <w:rsid w:val="00A14DD4"/>
    <w:rsid w:val="00A20C98"/>
    <w:rsid w:val="00A22853"/>
    <w:rsid w:val="00A95BC3"/>
    <w:rsid w:val="00AA74CC"/>
    <w:rsid w:val="00AC43F8"/>
    <w:rsid w:val="00AF7B72"/>
    <w:rsid w:val="00B057F7"/>
    <w:rsid w:val="00B143F5"/>
    <w:rsid w:val="00B30605"/>
    <w:rsid w:val="00BA09F9"/>
    <w:rsid w:val="00BA43B5"/>
    <w:rsid w:val="00BB5D3B"/>
    <w:rsid w:val="00BD2E6B"/>
    <w:rsid w:val="00BD55B5"/>
    <w:rsid w:val="00C160B0"/>
    <w:rsid w:val="00C534B4"/>
    <w:rsid w:val="00C57E91"/>
    <w:rsid w:val="00C667DC"/>
    <w:rsid w:val="00C85569"/>
    <w:rsid w:val="00CE1B0F"/>
    <w:rsid w:val="00D3592A"/>
    <w:rsid w:val="00D76D29"/>
    <w:rsid w:val="00DA6EB4"/>
    <w:rsid w:val="00DC7F63"/>
    <w:rsid w:val="00DE13B9"/>
    <w:rsid w:val="00DF563A"/>
    <w:rsid w:val="00E21FB0"/>
    <w:rsid w:val="00E40F4E"/>
    <w:rsid w:val="00E45158"/>
    <w:rsid w:val="00E55F98"/>
    <w:rsid w:val="00E578D5"/>
    <w:rsid w:val="00E60925"/>
    <w:rsid w:val="00E614B3"/>
    <w:rsid w:val="00E67313"/>
    <w:rsid w:val="00E900CD"/>
    <w:rsid w:val="00EE0CB4"/>
    <w:rsid w:val="00EE5F46"/>
    <w:rsid w:val="00F1411B"/>
    <w:rsid w:val="00F57E65"/>
    <w:rsid w:val="00F81F67"/>
    <w:rsid w:val="00F85307"/>
    <w:rsid w:val="00F96865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9D7A83"/>
    <w:pPr>
      <w:suppressAutoHyphens/>
    </w:pPr>
    <w:rPr>
      <w:rFonts w:ascii="Calibri" w:eastAsia="SimSun" w:hAnsi="Calibri" w:cs="Calibri"/>
      <w:color w:val="00000A"/>
    </w:rPr>
  </w:style>
  <w:style w:type="character" w:styleId="a5">
    <w:name w:val="Hyperlink"/>
    <w:basedOn w:val="a0"/>
    <w:uiPriority w:val="99"/>
    <w:unhideWhenUsed/>
    <w:rsid w:val="0066706C"/>
    <w:rPr>
      <w:color w:val="0000FF" w:themeColor="hyperlink"/>
      <w:u w:val="single"/>
    </w:rPr>
  </w:style>
  <w:style w:type="paragraph" w:styleId="a6">
    <w:name w:val="No Spacing"/>
    <w:uiPriority w:val="1"/>
    <w:qFormat/>
    <w:rsid w:val="006579F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57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9D7A83"/>
    <w:pPr>
      <w:suppressAutoHyphens/>
    </w:pPr>
    <w:rPr>
      <w:rFonts w:ascii="Calibri" w:eastAsia="SimSun" w:hAnsi="Calibri" w:cs="Calibri"/>
      <w:color w:val="00000A"/>
    </w:rPr>
  </w:style>
  <w:style w:type="character" w:styleId="a5">
    <w:name w:val="Hyperlink"/>
    <w:basedOn w:val="a0"/>
    <w:uiPriority w:val="99"/>
    <w:unhideWhenUsed/>
    <w:rsid w:val="0066706C"/>
    <w:rPr>
      <w:color w:val="0000FF" w:themeColor="hyperlink"/>
      <w:u w:val="single"/>
    </w:rPr>
  </w:style>
  <w:style w:type="paragraph" w:styleId="a6">
    <w:name w:val="No Spacing"/>
    <w:uiPriority w:val="1"/>
    <w:qFormat/>
    <w:rsid w:val="006579F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57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vent@nebo-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CC11-3D13-42FA-A9D3-6214AC4A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ницина Ульяна</dc:creator>
  <cp:lastModifiedBy>Козловская Екатерина</cp:lastModifiedBy>
  <cp:revision>8</cp:revision>
  <cp:lastPrinted>2022-10-13T05:06:00Z</cp:lastPrinted>
  <dcterms:created xsi:type="dcterms:W3CDTF">2025-10-06T10:45:00Z</dcterms:created>
  <dcterms:modified xsi:type="dcterms:W3CDTF">2025-10-13T07:19:00Z</dcterms:modified>
</cp:coreProperties>
</file>